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定投中最重要的事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定投的目的是每天积累一点点，日积月累最终形成复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大家有没有想过，定投最重要的事情是什么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时间？坚持？选择？赛道？用心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你的答案是什么，源于你的认知，而你的认知最终带来了结果的不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认为定投最重要的事情是选择，方向比坚持重要。如果方向错了，先停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世界上最容易的事情就是坚持和吃苦。我相信每一个读者都可以做到，然而这不足以让自己的生活带来太多改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相反，放弃比坚持更需要勇气。很多人一听，放弃，就立马认为这是逃兵，这是弱者，其实不然。这是强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因为人的时间是有限的，投资的钱也是有限的，从经济学的角度来讲，当你今天选择了吃汉堡，那么你就放弃了大闸蟹、小龙虾、日本寿司。你选择吃汉堡而放弃吃别的美食的损失就是机会成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放弃不是意味着不努力，而是将时间、资金配置到更有价值的地方。比如中概互联和医疗的选择，比如中国平安和宁德时代的选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不同的选择带来了不同的结果，而不仅仅是坚持，从平安98到68，任何时候放弃都是明智的，考虑到资金的时间成本和机会成本，你损失了稳定的收益，也损失了投资其他品种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，定投之前先做好选择，不要盲目干，发现错了及时停止。这是大智慧，放弃比坚持更需要勇气，只是大部分人做不到，所以在一个品种上越套越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有的读者会质疑，你不是说越跌越买吗？是的，越跌越买是有条件的，比如北京上海核心区域的房子，可以越跌越买，鹤岗的房子能越跌越买吗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比如低估区域的沪深300指数可以越跌越买，好未来能越跌越买吗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，不要再傻傻地坚持，而是在于提高自己的认知，在真正有意义的方向坚持才是王道，找准看好的方向，越跌越买，下一个周期，资产翻倍或者加零，找错了方向，越跌越买，将会买到怀疑人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其实人生也一样，不可能每次选择都是对的，如果选错了，及时止损换方向，否则会带来更多的沉没成本。选择永远比努力重要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1214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C7552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36ED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A6FA4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1DBC"/>
    <w:rsid w:val="00FD4556"/>
    <w:rsid w:val="00FE7619"/>
    <w:rsid w:val="00FF5C5C"/>
    <w:rsid w:val="00FF7D4A"/>
    <w:rsid w:val="010277D2"/>
    <w:rsid w:val="0107715B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6247C"/>
    <w:rsid w:val="01E672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33F7E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C4204"/>
    <w:rsid w:val="03403C34"/>
    <w:rsid w:val="034E221D"/>
    <w:rsid w:val="034F5D4F"/>
    <w:rsid w:val="03567FB3"/>
    <w:rsid w:val="035E2CC9"/>
    <w:rsid w:val="036426FB"/>
    <w:rsid w:val="036553F9"/>
    <w:rsid w:val="03667630"/>
    <w:rsid w:val="036767C1"/>
    <w:rsid w:val="036832FD"/>
    <w:rsid w:val="03684307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46A51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0DDF"/>
    <w:rsid w:val="048E74C3"/>
    <w:rsid w:val="04903393"/>
    <w:rsid w:val="04922250"/>
    <w:rsid w:val="049304D8"/>
    <w:rsid w:val="04934546"/>
    <w:rsid w:val="04955F7F"/>
    <w:rsid w:val="04A00661"/>
    <w:rsid w:val="04A03CDF"/>
    <w:rsid w:val="04A2396F"/>
    <w:rsid w:val="04A24A85"/>
    <w:rsid w:val="04A567BA"/>
    <w:rsid w:val="04B136C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90419"/>
    <w:rsid w:val="060D5D4F"/>
    <w:rsid w:val="06180BA9"/>
    <w:rsid w:val="062C40D9"/>
    <w:rsid w:val="0633002B"/>
    <w:rsid w:val="06356F61"/>
    <w:rsid w:val="06412FA2"/>
    <w:rsid w:val="065A1E9D"/>
    <w:rsid w:val="065B6D78"/>
    <w:rsid w:val="06647D34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3655A5"/>
    <w:rsid w:val="07461F7B"/>
    <w:rsid w:val="07571925"/>
    <w:rsid w:val="07673AEF"/>
    <w:rsid w:val="0769029D"/>
    <w:rsid w:val="077439C1"/>
    <w:rsid w:val="07752F17"/>
    <w:rsid w:val="07766B85"/>
    <w:rsid w:val="077C30FE"/>
    <w:rsid w:val="078D57D4"/>
    <w:rsid w:val="07900D45"/>
    <w:rsid w:val="07963BB5"/>
    <w:rsid w:val="079F087A"/>
    <w:rsid w:val="079F628D"/>
    <w:rsid w:val="07AB53E9"/>
    <w:rsid w:val="07AD574A"/>
    <w:rsid w:val="07B96339"/>
    <w:rsid w:val="07BD503B"/>
    <w:rsid w:val="07C00F43"/>
    <w:rsid w:val="07D30B6C"/>
    <w:rsid w:val="07E52052"/>
    <w:rsid w:val="07E65639"/>
    <w:rsid w:val="07EB6B98"/>
    <w:rsid w:val="07EF305E"/>
    <w:rsid w:val="07F77A4C"/>
    <w:rsid w:val="080622EA"/>
    <w:rsid w:val="08063437"/>
    <w:rsid w:val="08080E58"/>
    <w:rsid w:val="081343AC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8B00EE"/>
    <w:rsid w:val="08936917"/>
    <w:rsid w:val="08970C1C"/>
    <w:rsid w:val="089714CB"/>
    <w:rsid w:val="089B5B23"/>
    <w:rsid w:val="08A471E3"/>
    <w:rsid w:val="08A709FD"/>
    <w:rsid w:val="08B25433"/>
    <w:rsid w:val="08B37E27"/>
    <w:rsid w:val="08BF7079"/>
    <w:rsid w:val="08C62887"/>
    <w:rsid w:val="08C96F54"/>
    <w:rsid w:val="08CF6F2B"/>
    <w:rsid w:val="08D31ABA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1C0561"/>
    <w:rsid w:val="091C3E8D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67384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60F42"/>
    <w:rsid w:val="0A271793"/>
    <w:rsid w:val="0A2C06F7"/>
    <w:rsid w:val="0A334EBA"/>
    <w:rsid w:val="0A3A0799"/>
    <w:rsid w:val="0A3C1202"/>
    <w:rsid w:val="0A485AEF"/>
    <w:rsid w:val="0A4F3DFD"/>
    <w:rsid w:val="0A5B7ED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1D3E83"/>
    <w:rsid w:val="0B214F9D"/>
    <w:rsid w:val="0B2408CA"/>
    <w:rsid w:val="0B243088"/>
    <w:rsid w:val="0B3369A8"/>
    <w:rsid w:val="0B3A158C"/>
    <w:rsid w:val="0B3C2D3E"/>
    <w:rsid w:val="0B40600A"/>
    <w:rsid w:val="0B420867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876381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92612"/>
    <w:rsid w:val="0BDE0F95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12C06"/>
    <w:rsid w:val="0C276A5F"/>
    <w:rsid w:val="0C2F3B58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782D3F"/>
    <w:rsid w:val="0C8315A4"/>
    <w:rsid w:val="0C862E73"/>
    <w:rsid w:val="0C871EBD"/>
    <w:rsid w:val="0CA274DB"/>
    <w:rsid w:val="0CA92263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1351D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591D5B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544A7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4E79FE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6F29F7"/>
    <w:rsid w:val="0F7A42A8"/>
    <w:rsid w:val="0F7F51A5"/>
    <w:rsid w:val="0F8A2A73"/>
    <w:rsid w:val="0F8D0190"/>
    <w:rsid w:val="0F947404"/>
    <w:rsid w:val="0F970F17"/>
    <w:rsid w:val="0F9D1002"/>
    <w:rsid w:val="0FA33035"/>
    <w:rsid w:val="0FAA682F"/>
    <w:rsid w:val="0FB839E5"/>
    <w:rsid w:val="0FC8518F"/>
    <w:rsid w:val="0FDA0438"/>
    <w:rsid w:val="0FE5393A"/>
    <w:rsid w:val="0FE56868"/>
    <w:rsid w:val="0FE6464B"/>
    <w:rsid w:val="0FEA6E23"/>
    <w:rsid w:val="0FF1017D"/>
    <w:rsid w:val="0FF95A70"/>
    <w:rsid w:val="0FFB4E10"/>
    <w:rsid w:val="0FFF5448"/>
    <w:rsid w:val="10062FD3"/>
    <w:rsid w:val="10073A7A"/>
    <w:rsid w:val="100C41D0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04B84"/>
    <w:rsid w:val="11156734"/>
    <w:rsid w:val="11195A3E"/>
    <w:rsid w:val="111E20BF"/>
    <w:rsid w:val="11221A4F"/>
    <w:rsid w:val="1126121A"/>
    <w:rsid w:val="112B0E8E"/>
    <w:rsid w:val="114067FD"/>
    <w:rsid w:val="115829C2"/>
    <w:rsid w:val="115D644A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DC13EA"/>
    <w:rsid w:val="11DF383E"/>
    <w:rsid w:val="11E0730A"/>
    <w:rsid w:val="11EF7921"/>
    <w:rsid w:val="11F41BDF"/>
    <w:rsid w:val="11FB1FA5"/>
    <w:rsid w:val="11FB6CC2"/>
    <w:rsid w:val="11FB6E45"/>
    <w:rsid w:val="12052395"/>
    <w:rsid w:val="12115477"/>
    <w:rsid w:val="12160865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5C57B5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45BCE"/>
    <w:rsid w:val="12A6460E"/>
    <w:rsid w:val="12A961B1"/>
    <w:rsid w:val="12AF2ACA"/>
    <w:rsid w:val="12BF0003"/>
    <w:rsid w:val="12BF33E7"/>
    <w:rsid w:val="12BF48A7"/>
    <w:rsid w:val="12C425CB"/>
    <w:rsid w:val="12CE59EA"/>
    <w:rsid w:val="12D90167"/>
    <w:rsid w:val="12DA1C06"/>
    <w:rsid w:val="12DA28A0"/>
    <w:rsid w:val="12DE29D1"/>
    <w:rsid w:val="12EC03E9"/>
    <w:rsid w:val="12FA1D0B"/>
    <w:rsid w:val="12FA7DEC"/>
    <w:rsid w:val="13024028"/>
    <w:rsid w:val="13097490"/>
    <w:rsid w:val="130D1C40"/>
    <w:rsid w:val="131E5DF9"/>
    <w:rsid w:val="13245283"/>
    <w:rsid w:val="132500A7"/>
    <w:rsid w:val="13480327"/>
    <w:rsid w:val="13492B08"/>
    <w:rsid w:val="13576B5F"/>
    <w:rsid w:val="135B1FC9"/>
    <w:rsid w:val="1360364D"/>
    <w:rsid w:val="136D79A9"/>
    <w:rsid w:val="13711A32"/>
    <w:rsid w:val="13731D36"/>
    <w:rsid w:val="138B5533"/>
    <w:rsid w:val="13A63068"/>
    <w:rsid w:val="13A8721E"/>
    <w:rsid w:val="13AA0146"/>
    <w:rsid w:val="13B34B9B"/>
    <w:rsid w:val="13BE24FA"/>
    <w:rsid w:val="13C02BC9"/>
    <w:rsid w:val="13C74E2A"/>
    <w:rsid w:val="13C841BD"/>
    <w:rsid w:val="13CA2E27"/>
    <w:rsid w:val="13CB5F3B"/>
    <w:rsid w:val="13CE12D3"/>
    <w:rsid w:val="13D24D54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6E2CF4"/>
    <w:rsid w:val="14735446"/>
    <w:rsid w:val="147A6B90"/>
    <w:rsid w:val="147C77D2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45A3C"/>
    <w:rsid w:val="14C90633"/>
    <w:rsid w:val="14C95DEB"/>
    <w:rsid w:val="14CE284C"/>
    <w:rsid w:val="14D9243D"/>
    <w:rsid w:val="14DD0875"/>
    <w:rsid w:val="14DD376A"/>
    <w:rsid w:val="14E67DC2"/>
    <w:rsid w:val="14E90B9E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65913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BA2AC8"/>
    <w:rsid w:val="15CB1E51"/>
    <w:rsid w:val="15E261EB"/>
    <w:rsid w:val="15EB30F2"/>
    <w:rsid w:val="15F27116"/>
    <w:rsid w:val="160B2761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E20E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2070F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7404A"/>
    <w:rsid w:val="17E82AC5"/>
    <w:rsid w:val="17EB1E90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0CF2"/>
    <w:rsid w:val="180F5D82"/>
    <w:rsid w:val="18193088"/>
    <w:rsid w:val="18194F16"/>
    <w:rsid w:val="182048A2"/>
    <w:rsid w:val="182674B8"/>
    <w:rsid w:val="18291575"/>
    <w:rsid w:val="18291EA7"/>
    <w:rsid w:val="182C10ED"/>
    <w:rsid w:val="182F1A90"/>
    <w:rsid w:val="18355F7A"/>
    <w:rsid w:val="186108AD"/>
    <w:rsid w:val="1862702B"/>
    <w:rsid w:val="18627FC0"/>
    <w:rsid w:val="18652286"/>
    <w:rsid w:val="18694CB1"/>
    <w:rsid w:val="186D66C3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B6F12"/>
    <w:rsid w:val="18FE3288"/>
    <w:rsid w:val="19011F30"/>
    <w:rsid w:val="1902523C"/>
    <w:rsid w:val="190B4D85"/>
    <w:rsid w:val="19112BB0"/>
    <w:rsid w:val="191417D8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0362B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DB3E05"/>
    <w:rsid w:val="19E53968"/>
    <w:rsid w:val="19E833E7"/>
    <w:rsid w:val="19FC509E"/>
    <w:rsid w:val="19FD7D49"/>
    <w:rsid w:val="19FF1988"/>
    <w:rsid w:val="1A0B52BE"/>
    <w:rsid w:val="1A0F7544"/>
    <w:rsid w:val="1A2058F0"/>
    <w:rsid w:val="1A253673"/>
    <w:rsid w:val="1A2D4DFE"/>
    <w:rsid w:val="1A2F1332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13A5"/>
    <w:rsid w:val="1B52677D"/>
    <w:rsid w:val="1B5424AD"/>
    <w:rsid w:val="1B642153"/>
    <w:rsid w:val="1B67549D"/>
    <w:rsid w:val="1B6B3D18"/>
    <w:rsid w:val="1B7514A1"/>
    <w:rsid w:val="1B7A241A"/>
    <w:rsid w:val="1B8237F3"/>
    <w:rsid w:val="1B827081"/>
    <w:rsid w:val="1B8B5CFC"/>
    <w:rsid w:val="1B980B53"/>
    <w:rsid w:val="1B9874CA"/>
    <w:rsid w:val="1B991FE7"/>
    <w:rsid w:val="1BAE6992"/>
    <w:rsid w:val="1BAE7895"/>
    <w:rsid w:val="1BAF2DAD"/>
    <w:rsid w:val="1BBA4AFD"/>
    <w:rsid w:val="1BC3749A"/>
    <w:rsid w:val="1BCA419C"/>
    <w:rsid w:val="1BCC12BA"/>
    <w:rsid w:val="1BCC3D6F"/>
    <w:rsid w:val="1BE13A46"/>
    <w:rsid w:val="1BEB2014"/>
    <w:rsid w:val="1BEC17B2"/>
    <w:rsid w:val="1BED45D6"/>
    <w:rsid w:val="1BF2343D"/>
    <w:rsid w:val="1BF9746A"/>
    <w:rsid w:val="1C022775"/>
    <w:rsid w:val="1C0524C2"/>
    <w:rsid w:val="1C09763A"/>
    <w:rsid w:val="1C0C482E"/>
    <w:rsid w:val="1C0D2758"/>
    <w:rsid w:val="1C19763F"/>
    <w:rsid w:val="1C1B654B"/>
    <w:rsid w:val="1C1D4293"/>
    <w:rsid w:val="1C300DD7"/>
    <w:rsid w:val="1C31058F"/>
    <w:rsid w:val="1C363A0D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078D3"/>
    <w:rsid w:val="1C716149"/>
    <w:rsid w:val="1C7305B9"/>
    <w:rsid w:val="1C7313A0"/>
    <w:rsid w:val="1C8F3450"/>
    <w:rsid w:val="1C8F4278"/>
    <w:rsid w:val="1C91711D"/>
    <w:rsid w:val="1C9331CE"/>
    <w:rsid w:val="1CA0713F"/>
    <w:rsid w:val="1CA3554E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0590"/>
    <w:rsid w:val="1CE939E2"/>
    <w:rsid w:val="1CF927FF"/>
    <w:rsid w:val="1D03515E"/>
    <w:rsid w:val="1D0A7B97"/>
    <w:rsid w:val="1D0C6775"/>
    <w:rsid w:val="1D190160"/>
    <w:rsid w:val="1D1D7821"/>
    <w:rsid w:val="1D23712D"/>
    <w:rsid w:val="1D282B5C"/>
    <w:rsid w:val="1D2B2003"/>
    <w:rsid w:val="1D306E20"/>
    <w:rsid w:val="1D320CCA"/>
    <w:rsid w:val="1D3463EB"/>
    <w:rsid w:val="1D360C3A"/>
    <w:rsid w:val="1D367080"/>
    <w:rsid w:val="1D3839B7"/>
    <w:rsid w:val="1D444AE2"/>
    <w:rsid w:val="1D4675C7"/>
    <w:rsid w:val="1D522D30"/>
    <w:rsid w:val="1D5D725E"/>
    <w:rsid w:val="1D683F93"/>
    <w:rsid w:val="1D691AD1"/>
    <w:rsid w:val="1D712283"/>
    <w:rsid w:val="1D741290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8722F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EFE1DB6"/>
    <w:rsid w:val="1F0B582F"/>
    <w:rsid w:val="1F13718E"/>
    <w:rsid w:val="1F1D40DD"/>
    <w:rsid w:val="1F2B2395"/>
    <w:rsid w:val="1F323C4F"/>
    <w:rsid w:val="1F4C405D"/>
    <w:rsid w:val="1F4C574B"/>
    <w:rsid w:val="1F4E1E5F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B4A85"/>
    <w:rsid w:val="1F9C4F93"/>
    <w:rsid w:val="1FA01909"/>
    <w:rsid w:val="1FA87D52"/>
    <w:rsid w:val="1FB12DA1"/>
    <w:rsid w:val="1FB260E4"/>
    <w:rsid w:val="1FB40CB4"/>
    <w:rsid w:val="1FB915C1"/>
    <w:rsid w:val="1FBB28AC"/>
    <w:rsid w:val="1FC150FD"/>
    <w:rsid w:val="1FC20884"/>
    <w:rsid w:val="1FCB3EA0"/>
    <w:rsid w:val="1FE40CAA"/>
    <w:rsid w:val="1FE52BDE"/>
    <w:rsid w:val="1FE86883"/>
    <w:rsid w:val="1FEB79B8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3A3B43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8E5884"/>
    <w:rsid w:val="20920C6E"/>
    <w:rsid w:val="20A06E09"/>
    <w:rsid w:val="20A21F65"/>
    <w:rsid w:val="20B623C7"/>
    <w:rsid w:val="20BB7148"/>
    <w:rsid w:val="20BC7A8B"/>
    <w:rsid w:val="20BE10E5"/>
    <w:rsid w:val="20F27B4A"/>
    <w:rsid w:val="20F57C72"/>
    <w:rsid w:val="20F730E8"/>
    <w:rsid w:val="20FA6AC4"/>
    <w:rsid w:val="20FB27F5"/>
    <w:rsid w:val="20FD5720"/>
    <w:rsid w:val="21002645"/>
    <w:rsid w:val="210C0D46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6D6845"/>
    <w:rsid w:val="2170267F"/>
    <w:rsid w:val="217E1701"/>
    <w:rsid w:val="218972EB"/>
    <w:rsid w:val="218E2441"/>
    <w:rsid w:val="219322EE"/>
    <w:rsid w:val="21944023"/>
    <w:rsid w:val="219F6AEA"/>
    <w:rsid w:val="21A5741B"/>
    <w:rsid w:val="21AC4EB6"/>
    <w:rsid w:val="21B7069E"/>
    <w:rsid w:val="21BD2F23"/>
    <w:rsid w:val="21C67FAF"/>
    <w:rsid w:val="21C74158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11766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38D5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2FE57E2"/>
    <w:rsid w:val="23023F5D"/>
    <w:rsid w:val="230566F6"/>
    <w:rsid w:val="230747CA"/>
    <w:rsid w:val="232B16D9"/>
    <w:rsid w:val="2333790B"/>
    <w:rsid w:val="23396305"/>
    <w:rsid w:val="233B2D74"/>
    <w:rsid w:val="233D66A5"/>
    <w:rsid w:val="2347666E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C6310"/>
    <w:rsid w:val="239E532F"/>
    <w:rsid w:val="23AC6E1B"/>
    <w:rsid w:val="23B23821"/>
    <w:rsid w:val="23B4547A"/>
    <w:rsid w:val="23C05CC0"/>
    <w:rsid w:val="23C111E6"/>
    <w:rsid w:val="23C123E4"/>
    <w:rsid w:val="23C90A31"/>
    <w:rsid w:val="23D05DF1"/>
    <w:rsid w:val="23D23C0F"/>
    <w:rsid w:val="23D94B60"/>
    <w:rsid w:val="23D9638D"/>
    <w:rsid w:val="23DB78A4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A3A9F"/>
    <w:rsid w:val="250C660D"/>
    <w:rsid w:val="25117707"/>
    <w:rsid w:val="25197ECC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8593F"/>
    <w:rsid w:val="255B4596"/>
    <w:rsid w:val="25741FB5"/>
    <w:rsid w:val="25861484"/>
    <w:rsid w:val="2589195A"/>
    <w:rsid w:val="25906E3B"/>
    <w:rsid w:val="25960E54"/>
    <w:rsid w:val="25963F92"/>
    <w:rsid w:val="2597560E"/>
    <w:rsid w:val="259C123F"/>
    <w:rsid w:val="259F3EDC"/>
    <w:rsid w:val="259F4503"/>
    <w:rsid w:val="25A57C9B"/>
    <w:rsid w:val="25AA698F"/>
    <w:rsid w:val="25B555B3"/>
    <w:rsid w:val="25C00F8D"/>
    <w:rsid w:val="25C51BCD"/>
    <w:rsid w:val="25D444CE"/>
    <w:rsid w:val="25E02D0E"/>
    <w:rsid w:val="25E26BAC"/>
    <w:rsid w:val="25E910AE"/>
    <w:rsid w:val="25F03704"/>
    <w:rsid w:val="25F0480C"/>
    <w:rsid w:val="25F514C6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77BE9"/>
    <w:rsid w:val="265C2802"/>
    <w:rsid w:val="265D63CF"/>
    <w:rsid w:val="266125D3"/>
    <w:rsid w:val="266647B6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CE3E28"/>
    <w:rsid w:val="26DE6B5B"/>
    <w:rsid w:val="26E26C18"/>
    <w:rsid w:val="26E82D7C"/>
    <w:rsid w:val="26E90AFB"/>
    <w:rsid w:val="26EC403F"/>
    <w:rsid w:val="26F5773F"/>
    <w:rsid w:val="27030CFD"/>
    <w:rsid w:val="27073EE5"/>
    <w:rsid w:val="270C1114"/>
    <w:rsid w:val="270E7AA5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5E3B9F"/>
    <w:rsid w:val="27662144"/>
    <w:rsid w:val="277445EF"/>
    <w:rsid w:val="277C21F8"/>
    <w:rsid w:val="27B809F9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333D3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AD6D29"/>
    <w:rsid w:val="28B17E7A"/>
    <w:rsid w:val="28B24AB0"/>
    <w:rsid w:val="28BA5730"/>
    <w:rsid w:val="28C3630D"/>
    <w:rsid w:val="28C56E1D"/>
    <w:rsid w:val="28D426AA"/>
    <w:rsid w:val="28D83022"/>
    <w:rsid w:val="28DF404D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030C5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8B7896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D81C10"/>
    <w:rsid w:val="29E3292C"/>
    <w:rsid w:val="29ED3690"/>
    <w:rsid w:val="29EE01A6"/>
    <w:rsid w:val="2A010010"/>
    <w:rsid w:val="2A1267EC"/>
    <w:rsid w:val="2A277785"/>
    <w:rsid w:val="2A4F4CE0"/>
    <w:rsid w:val="2A564668"/>
    <w:rsid w:val="2A5D7118"/>
    <w:rsid w:val="2A5D7639"/>
    <w:rsid w:val="2A615A90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10EBF"/>
    <w:rsid w:val="2ABA1085"/>
    <w:rsid w:val="2ABF3961"/>
    <w:rsid w:val="2AC93314"/>
    <w:rsid w:val="2AE106E9"/>
    <w:rsid w:val="2AEB57D0"/>
    <w:rsid w:val="2AF964D9"/>
    <w:rsid w:val="2AFA00CB"/>
    <w:rsid w:val="2B046223"/>
    <w:rsid w:val="2B05265D"/>
    <w:rsid w:val="2B0B63B5"/>
    <w:rsid w:val="2B120FBA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57700"/>
    <w:rsid w:val="2B5621B3"/>
    <w:rsid w:val="2B5E00B5"/>
    <w:rsid w:val="2B6929F2"/>
    <w:rsid w:val="2B6940B5"/>
    <w:rsid w:val="2B6F3B94"/>
    <w:rsid w:val="2B7010F8"/>
    <w:rsid w:val="2B716599"/>
    <w:rsid w:val="2B796DF6"/>
    <w:rsid w:val="2B7C516D"/>
    <w:rsid w:val="2B8F5C33"/>
    <w:rsid w:val="2B91561F"/>
    <w:rsid w:val="2B920CC6"/>
    <w:rsid w:val="2B982322"/>
    <w:rsid w:val="2B984D8C"/>
    <w:rsid w:val="2B9A3C85"/>
    <w:rsid w:val="2BA421F9"/>
    <w:rsid w:val="2BBA1DE0"/>
    <w:rsid w:val="2BD12F6A"/>
    <w:rsid w:val="2BDF5F7E"/>
    <w:rsid w:val="2BF1342B"/>
    <w:rsid w:val="2BF14ECD"/>
    <w:rsid w:val="2BF76181"/>
    <w:rsid w:val="2BF80846"/>
    <w:rsid w:val="2BFC5F9B"/>
    <w:rsid w:val="2C062033"/>
    <w:rsid w:val="2C0D0862"/>
    <w:rsid w:val="2C174709"/>
    <w:rsid w:val="2C1A1AA2"/>
    <w:rsid w:val="2C1A7210"/>
    <w:rsid w:val="2C1C51A9"/>
    <w:rsid w:val="2C3B6635"/>
    <w:rsid w:val="2C3D658C"/>
    <w:rsid w:val="2C3F07F5"/>
    <w:rsid w:val="2C3F2066"/>
    <w:rsid w:val="2C412990"/>
    <w:rsid w:val="2C42300F"/>
    <w:rsid w:val="2C451555"/>
    <w:rsid w:val="2C486314"/>
    <w:rsid w:val="2C545C6A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1607C"/>
    <w:rsid w:val="2CC91F9F"/>
    <w:rsid w:val="2CD343C9"/>
    <w:rsid w:val="2CE615AC"/>
    <w:rsid w:val="2CED1A0D"/>
    <w:rsid w:val="2D005A0A"/>
    <w:rsid w:val="2D0D0FA0"/>
    <w:rsid w:val="2D1445A5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166B1"/>
    <w:rsid w:val="2D772D79"/>
    <w:rsid w:val="2D7D00E9"/>
    <w:rsid w:val="2D8307CF"/>
    <w:rsid w:val="2D927EDB"/>
    <w:rsid w:val="2D981320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9151A"/>
    <w:rsid w:val="2E1F224D"/>
    <w:rsid w:val="2E2901A8"/>
    <w:rsid w:val="2E2E14C4"/>
    <w:rsid w:val="2E2E6EF9"/>
    <w:rsid w:val="2E330986"/>
    <w:rsid w:val="2E330F57"/>
    <w:rsid w:val="2E3970BC"/>
    <w:rsid w:val="2E3F6626"/>
    <w:rsid w:val="2E401838"/>
    <w:rsid w:val="2E42042B"/>
    <w:rsid w:val="2E433237"/>
    <w:rsid w:val="2E4538E0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EC52D3"/>
    <w:rsid w:val="2EF855A5"/>
    <w:rsid w:val="2EF96283"/>
    <w:rsid w:val="2EFA2E9C"/>
    <w:rsid w:val="2F097556"/>
    <w:rsid w:val="2F0D2330"/>
    <w:rsid w:val="2F1A1235"/>
    <w:rsid w:val="2F1D256A"/>
    <w:rsid w:val="2F245A5C"/>
    <w:rsid w:val="2F2A49EC"/>
    <w:rsid w:val="2F332042"/>
    <w:rsid w:val="2F3409F5"/>
    <w:rsid w:val="2F381666"/>
    <w:rsid w:val="2F384E62"/>
    <w:rsid w:val="2F4B2EF4"/>
    <w:rsid w:val="2F4F2341"/>
    <w:rsid w:val="2F5910B9"/>
    <w:rsid w:val="2F61631B"/>
    <w:rsid w:val="2F646EB3"/>
    <w:rsid w:val="2F6729C0"/>
    <w:rsid w:val="2F6B2D3B"/>
    <w:rsid w:val="2F6C1332"/>
    <w:rsid w:val="2F6D25EC"/>
    <w:rsid w:val="2F710AD6"/>
    <w:rsid w:val="2F7C3D6F"/>
    <w:rsid w:val="2F7F45C4"/>
    <w:rsid w:val="2F802B48"/>
    <w:rsid w:val="2F8359E5"/>
    <w:rsid w:val="2F857927"/>
    <w:rsid w:val="2F89194F"/>
    <w:rsid w:val="2F8F787B"/>
    <w:rsid w:val="2F936EC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12A0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781AC5"/>
    <w:rsid w:val="307950D6"/>
    <w:rsid w:val="30820F59"/>
    <w:rsid w:val="30844233"/>
    <w:rsid w:val="30855E60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0FC0201"/>
    <w:rsid w:val="311421F6"/>
    <w:rsid w:val="3116733A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63E5E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BD4EE1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56312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8D5960"/>
    <w:rsid w:val="33920271"/>
    <w:rsid w:val="339631D7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64463"/>
    <w:rsid w:val="33F93797"/>
    <w:rsid w:val="33FB77E8"/>
    <w:rsid w:val="340247CD"/>
    <w:rsid w:val="34054248"/>
    <w:rsid w:val="34064D47"/>
    <w:rsid w:val="3416594E"/>
    <w:rsid w:val="341F4DC5"/>
    <w:rsid w:val="343139F8"/>
    <w:rsid w:val="343444F6"/>
    <w:rsid w:val="343B2AAF"/>
    <w:rsid w:val="343E52AA"/>
    <w:rsid w:val="343E57CA"/>
    <w:rsid w:val="3441063A"/>
    <w:rsid w:val="345A6157"/>
    <w:rsid w:val="346172A3"/>
    <w:rsid w:val="34637C36"/>
    <w:rsid w:val="347828D1"/>
    <w:rsid w:val="348330A4"/>
    <w:rsid w:val="348368B1"/>
    <w:rsid w:val="348936B1"/>
    <w:rsid w:val="348F3A45"/>
    <w:rsid w:val="349577B7"/>
    <w:rsid w:val="34984AC5"/>
    <w:rsid w:val="34A41C8D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721BB"/>
    <w:rsid w:val="355A1AC7"/>
    <w:rsid w:val="356318F1"/>
    <w:rsid w:val="357460A5"/>
    <w:rsid w:val="35841A85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16E95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5F4FD6"/>
    <w:rsid w:val="37642DAB"/>
    <w:rsid w:val="37663357"/>
    <w:rsid w:val="376822A4"/>
    <w:rsid w:val="37686182"/>
    <w:rsid w:val="376B78B0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7FC20AB"/>
    <w:rsid w:val="3804235B"/>
    <w:rsid w:val="38044640"/>
    <w:rsid w:val="380B0AEE"/>
    <w:rsid w:val="38213607"/>
    <w:rsid w:val="38241070"/>
    <w:rsid w:val="3824630F"/>
    <w:rsid w:val="382B3C0E"/>
    <w:rsid w:val="38312CFE"/>
    <w:rsid w:val="383721AF"/>
    <w:rsid w:val="384A3F8A"/>
    <w:rsid w:val="384F0508"/>
    <w:rsid w:val="384F27F8"/>
    <w:rsid w:val="3858008C"/>
    <w:rsid w:val="385C7D0B"/>
    <w:rsid w:val="386D0591"/>
    <w:rsid w:val="387203F3"/>
    <w:rsid w:val="38782096"/>
    <w:rsid w:val="38896017"/>
    <w:rsid w:val="38914D46"/>
    <w:rsid w:val="38945726"/>
    <w:rsid w:val="389A4745"/>
    <w:rsid w:val="389F4412"/>
    <w:rsid w:val="38A31BA4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8FF63D7"/>
    <w:rsid w:val="390474E1"/>
    <w:rsid w:val="39063E52"/>
    <w:rsid w:val="39080D9C"/>
    <w:rsid w:val="39106197"/>
    <w:rsid w:val="391467BD"/>
    <w:rsid w:val="391755F5"/>
    <w:rsid w:val="391A3B09"/>
    <w:rsid w:val="391A5C52"/>
    <w:rsid w:val="39291667"/>
    <w:rsid w:val="39351281"/>
    <w:rsid w:val="393A6960"/>
    <w:rsid w:val="3940306A"/>
    <w:rsid w:val="39481AD0"/>
    <w:rsid w:val="39532DDE"/>
    <w:rsid w:val="3964091D"/>
    <w:rsid w:val="39751A25"/>
    <w:rsid w:val="3987518F"/>
    <w:rsid w:val="398C795E"/>
    <w:rsid w:val="39937C85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1DEB"/>
    <w:rsid w:val="3A0D5CAB"/>
    <w:rsid w:val="3A1F0B82"/>
    <w:rsid w:val="3A203997"/>
    <w:rsid w:val="3A284D7A"/>
    <w:rsid w:val="3A2C56CA"/>
    <w:rsid w:val="3A2E0075"/>
    <w:rsid w:val="3A305E82"/>
    <w:rsid w:val="3A326224"/>
    <w:rsid w:val="3A3B0D96"/>
    <w:rsid w:val="3A3B6D97"/>
    <w:rsid w:val="3A433528"/>
    <w:rsid w:val="3A441438"/>
    <w:rsid w:val="3A441FFC"/>
    <w:rsid w:val="3A49347F"/>
    <w:rsid w:val="3A4A5C22"/>
    <w:rsid w:val="3A5F6ED4"/>
    <w:rsid w:val="3A621BA1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DF1B3A"/>
    <w:rsid w:val="3AEE4A41"/>
    <w:rsid w:val="3AFF1748"/>
    <w:rsid w:val="3B1E61D9"/>
    <w:rsid w:val="3B231CAF"/>
    <w:rsid w:val="3B32720A"/>
    <w:rsid w:val="3B332C33"/>
    <w:rsid w:val="3B3C2F68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4298A"/>
    <w:rsid w:val="3BA56A51"/>
    <w:rsid w:val="3BA822B1"/>
    <w:rsid w:val="3BAA6717"/>
    <w:rsid w:val="3BB03564"/>
    <w:rsid w:val="3BBA0E2F"/>
    <w:rsid w:val="3BBB453F"/>
    <w:rsid w:val="3BBF4130"/>
    <w:rsid w:val="3BC64462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055F6E"/>
    <w:rsid w:val="3C1216A5"/>
    <w:rsid w:val="3C1235A9"/>
    <w:rsid w:val="3C155020"/>
    <w:rsid w:val="3C176A43"/>
    <w:rsid w:val="3C1E2D39"/>
    <w:rsid w:val="3C2F05E4"/>
    <w:rsid w:val="3C326C65"/>
    <w:rsid w:val="3C337142"/>
    <w:rsid w:val="3C353E0E"/>
    <w:rsid w:val="3C393C00"/>
    <w:rsid w:val="3C3A10B8"/>
    <w:rsid w:val="3C3B64BC"/>
    <w:rsid w:val="3C3C20BF"/>
    <w:rsid w:val="3C481673"/>
    <w:rsid w:val="3C4B4396"/>
    <w:rsid w:val="3C4E3869"/>
    <w:rsid w:val="3C4F0EE5"/>
    <w:rsid w:val="3C556AB8"/>
    <w:rsid w:val="3C592F1F"/>
    <w:rsid w:val="3C5A6002"/>
    <w:rsid w:val="3C6076D1"/>
    <w:rsid w:val="3C6774D9"/>
    <w:rsid w:val="3C765708"/>
    <w:rsid w:val="3C92009C"/>
    <w:rsid w:val="3CA17B14"/>
    <w:rsid w:val="3CA32F26"/>
    <w:rsid w:val="3CA41CBB"/>
    <w:rsid w:val="3CA7016C"/>
    <w:rsid w:val="3CB36A2B"/>
    <w:rsid w:val="3CB64511"/>
    <w:rsid w:val="3CB82030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302244"/>
    <w:rsid w:val="3D4040DE"/>
    <w:rsid w:val="3D415DED"/>
    <w:rsid w:val="3D534850"/>
    <w:rsid w:val="3D543D75"/>
    <w:rsid w:val="3D5D16B3"/>
    <w:rsid w:val="3D656D11"/>
    <w:rsid w:val="3D6D0F4F"/>
    <w:rsid w:val="3D760A5A"/>
    <w:rsid w:val="3D7A54F4"/>
    <w:rsid w:val="3D822BD4"/>
    <w:rsid w:val="3D856849"/>
    <w:rsid w:val="3D871C3B"/>
    <w:rsid w:val="3D8D744B"/>
    <w:rsid w:val="3D8D79B6"/>
    <w:rsid w:val="3D934CC9"/>
    <w:rsid w:val="3D9F4C1E"/>
    <w:rsid w:val="3DAD255B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8C1F06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2F4779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426F2"/>
    <w:rsid w:val="3FA57025"/>
    <w:rsid w:val="3FB04D51"/>
    <w:rsid w:val="3FBF3B24"/>
    <w:rsid w:val="3FC84DAD"/>
    <w:rsid w:val="3FC87104"/>
    <w:rsid w:val="3FD11CC0"/>
    <w:rsid w:val="3FD500F5"/>
    <w:rsid w:val="3FE80B8C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056F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B31A4C"/>
    <w:rsid w:val="40C766D1"/>
    <w:rsid w:val="40CB41E7"/>
    <w:rsid w:val="40CF7EEE"/>
    <w:rsid w:val="40D04C9D"/>
    <w:rsid w:val="40D301E7"/>
    <w:rsid w:val="40D945DE"/>
    <w:rsid w:val="40DC0AC1"/>
    <w:rsid w:val="40E11A58"/>
    <w:rsid w:val="40E21BE1"/>
    <w:rsid w:val="40E23193"/>
    <w:rsid w:val="40EE0307"/>
    <w:rsid w:val="40F44872"/>
    <w:rsid w:val="40FB4D41"/>
    <w:rsid w:val="40FC221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63B30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19675E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B7CC5"/>
    <w:rsid w:val="439D2403"/>
    <w:rsid w:val="43AC3874"/>
    <w:rsid w:val="43AD373C"/>
    <w:rsid w:val="43AD7595"/>
    <w:rsid w:val="43AF4900"/>
    <w:rsid w:val="43B054F9"/>
    <w:rsid w:val="43CC025A"/>
    <w:rsid w:val="43CE70E9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2F25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A24E9C"/>
    <w:rsid w:val="44A4100F"/>
    <w:rsid w:val="44B00FF1"/>
    <w:rsid w:val="44B403F8"/>
    <w:rsid w:val="44C04CA5"/>
    <w:rsid w:val="44C23CB7"/>
    <w:rsid w:val="44D268CE"/>
    <w:rsid w:val="44D34D15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8E3102"/>
    <w:rsid w:val="45902029"/>
    <w:rsid w:val="45AC7B00"/>
    <w:rsid w:val="45B05548"/>
    <w:rsid w:val="45C64991"/>
    <w:rsid w:val="45C86F5B"/>
    <w:rsid w:val="45D83D6F"/>
    <w:rsid w:val="45E47C53"/>
    <w:rsid w:val="45EC11B5"/>
    <w:rsid w:val="460B6AEE"/>
    <w:rsid w:val="46242DFF"/>
    <w:rsid w:val="462C27C9"/>
    <w:rsid w:val="462C5A67"/>
    <w:rsid w:val="4634277F"/>
    <w:rsid w:val="463753C3"/>
    <w:rsid w:val="464805C8"/>
    <w:rsid w:val="46560EFC"/>
    <w:rsid w:val="465F25B1"/>
    <w:rsid w:val="467E7578"/>
    <w:rsid w:val="4684511F"/>
    <w:rsid w:val="46867E7A"/>
    <w:rsid w:val="468A6E3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896E2A"/>
    <w:rsid w:val="47A20017"/>
    <w:rsid w:val="47AB127C"/>
    <w:rsid w:val="47AB3535"/>
    <w:rsid w:val="47AD5DBB"/>
    <w:rsid w:val="47AE36D8"/>
    <w:rsid w:val="47AF0996"/>
    <w:rsid w:val="47B40C18"/>
    <w:rsid w:val="47B600D6"/>
    <w:rsid w:val="47B64098"/>
    <w:rsid w:val="47B821B0"/>
    <w:rsid w:val="47C01A48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04607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25608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66066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4564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7871"/>
    <w:rsid w:val="49F86526"/>
    <w:rsid w:val="4A072802"/>
    <w:rsid w:val="4A1A0D69"/>
    <w:rsid w:val="4A1A45B5"/>
    <w:rsid w:val="4A226A97"/>
    <w:rsid w:val="4A332F11"/>
    <w:rsid w:val="4A397F18"/>
    <w:rsid w:val="4A3B4195"/>
    <w:rsid w:val="4A405124"/>
    <w:rsid w:val="4A46420C"/>
    <w:rsid w:val="4A4726C6"/>
    <w:rsid w:val="4A485BB0"/>
    <w:rsid w:val="4A49248D"/>
    <w:rsid w:val="4A5465BA"/>
    <w:rsid w:val="4A5549E1"/>
    <w:rsid w:val="4A5E3838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1F36"/>
    <w:rsid w:val="4B2B260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965594"/>
    <w:rsid w:val="4BA42132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06587"/>
    <w:rsid w:val="4CA171A2"/>
    <w:rsid w:val="4CA61801"/>
    <w:rsid w:val="4CA97752"/>
    <w:rsid w:val="4CB03600"/>
    <w:rsid w:val="4CB232BF"/>
    <w:rsid w:val="4CB8086E"/>
    <w:rsid w:val="4CC42581"/>
    <w:rsid w:val="4CD41151"/>
    <w:rsid w:val="4CD65B34"/>
    <w:rsid w:val="4CDF4C96"/>
    <w:rsid w:val="4CE101A8"/>
    <w:rsid w:val="4CE27AD1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936D2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1C4E02"/>
    <w:rsid w:val="4E20312E"/>
    <w:rsid w:val="4E2955F4"/>
    <w:rsid w:val="4E2C5164"/>
    <w:rsid w:val="4E4569CF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0D54"/>
    <w:rsid w:val="4F2248A0"/>
    <w:rsid w:val="4F251935"/>
    <w:rsid w:val="4F257F4B"/>
    <w:rsid w:val="4F270C36"/>
    <w:rsid w:val="4F4164B0"/>
    <w:rsid w:val="4F4B252B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129EA"/>
    <w:rsid w:val="4FDA4FCB"/>
    <w:rsid w:val="4FDF5EE3"/>
    <w:rsid w:val="4FE34926"/>
    <w:rsid w:val="4FF05C24"/>
    <w:rsid w:val="4FF57C8B"/>
    <w:rsid w:val="50017F43"/>
    <w:rsid w:val="500D4605"/>
    <w:rsid w:val="50150BC4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C7786F"/>
    <w:rsid w:val="50D357C5"/>
    <w:rsid w:val="50D53954"/>
    <w:rsid w:val="50D74A98"/>
    <w:rsid w:val="50DB6D8B"/>
    <w:rsid w:val="50DD1E69"/>
    <w:rsid w:val="50F43ECE"/>
    <w:rsid w:val="50FD3987"/>
    <w:rsid w:val="510A493A"/>
    <w:rsid w:val="510D22EA"/>
    <w:rsid w:val="511B3849"/>
    <w:rsid w:val="5122602F"/>
    <w:rsid w:val="512A5A03"/>
    <w:rsid w:val="513C506D"/>
    <w:rsid w:val="51402FE0"/>
    <w:rsid w:val="514D6024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AF4B69"/>
    <w:rsid w:val="51B8520C"/>
    <w:rsid w:val="51B94FD7"/>
    <w:rsid w:val="51C61274"/>
    <w:rsid w:val="51C73318"/>
    <w:rsid w:val="51CF439A"/>
    <w:rsid w:val="51DD1D66"/>
    <w:rsid w:val="51E85202"/>
    <w:rsid w:val="51ED394B"/>
    <w:rsid w:val="51F437B9"/>
    <w:rsid w:val="51F75F84"/>
    <w:rsid w:val="52013571"/>
    <w:rsid w:val="5204261E"/>
    <w:rsid w:val="52106DD0"/>
    <w:rsid w:val="52135B76"/>
    <w:rsid w:val="521A73B0"/>
    <w:rsid w:val="521B08B3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310FB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025A6"/>
    <w:rsid w:val="52C90A1D"/>
    <w:rsid w:val="52D9563C"/>
    <w:rsid w:val="52DC214D"/>
    <w:rsid w:val="52E94DE8"/>
    <w:rsid w:val="52EB0D89"/>
    <w:rsid w:val="52F622AA"/>
    <w:rsid w:val="5301711C"/>
    <w:rsid w:val="530E6138"/>
    <w:rsid w:val="53182692"/>
    <w:rsid w:val="53264579"/>
    <w:rsid w:val="53280CE3"/>
    <w:rsid w:val="53387585"/>
    <w:rsid w:val="533D7902"/>
    <w:rsid w:val="5346655E"/>
    <w:rsid w:val="53532F61"/>
    <w:rsid w:val="535339E2"/>
    <w:rsid w:val="535D6AB4"/>
    <w:rsid w:val="536467BA"/>
    <w:rsid w:val="536631F0"/>
    <w:rsid w:val="537A621A"/>
    <w:rsid w:val="53821945"/>
    <w:rsid w:val="538223C2"/>
    <w:rsid w:val="538702E7"/>
    <w:rsid w:val="538E643A"/>
    <w:rsid w:val="53946D31"/>
    <w:rsid w:val="53A34439"/>
    <w:rsid w:val="53A936FF"/>
    <w:rsid w:val="53A966BB"/>
    <w:rsid w:val="53B05C9D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42E9A"/>
    <w:rsid w:val="54482128"/>
    <w:rsid w:val="544E5D82"/>
    <w:rsid w:val="545D1790"/>
    <w:rsid w:val="54654E9E"/>
    <w:rsid w:val="546E09ED"/>
    <w:rsid w:val="5473434B"/>
    <w:rsid w:val="54754DC3"/>
    <w:rsid w:val="547963C3"/>
    <w:rsid w:val="547A7D67"/>
    <w:rsid w:val="547D38F8"/>
    <w:rsid w:val="548A62B8"/>
    <w:rsid w:val="54963A80"/>
    <w:rsid w:val="54965394"/>
    <w:rsid w:val="5497073F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241BF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849AA"/>
    <w:rsid w:val="56ED3E8A"/>
    <w:rsid w:val="57087B30"/>
    <w:rsid w:val="57142879"/>
    <w:rsid w:val="571B385B"/>
    <w:rsid w:val="571B6DAA"/>
    <w:rsid w:val="5730799D"/>
    <w:rsid w:val="57317572"/>
    <w:rsid w:val="57376A5F"/>
    <w:rsid w:val="573B1BF3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DB5B88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E37BD"/>
    <w:rsid w:val="584F09A3"/>
    <w:rsid w:val="585247BB"/>
    <w:rsid w:val="585934F8"/>
    <w:rsid w:val="585A05B6"/>
    <w:rsid w:val="585C70AA"/>
    <w:rsid w:val="58673130"/>
    <w:rsid w:val="586E406A"/>
    <w:rsid w:val="587340E0"/>
    <w:rsid w:val="587A33BE"/>
    <w:rsid w:val="587C1654"/>
    <w:rsid w:val="58853E97"/>
    <w:rsid w:val="5888550A"/>
    <w:rsid w:val="58942B1B"/>
    <w:rsid w:val="589835CF"/>
    <w:rsid w:val="58AE0F3C"/>
    <w:rsid w:val="58AF33FD"/>
    <w:rsid w:val="58B6183C"/>
    <w:rsid w:val="58B6489F"/>
    <w:rsid w:val="58BA4BC3"/>
    <w:rsid w:val="58C46164"/>
    <w:rsid w:val="58C57992"/>
    <w:rsid w:val="58C72719"/>
    <w:rsid w:val="58E5481B"/>
    <w:rsid w:val="58E743D9"/>
    <w:rsid w:val="58EF6E1C"/>
    <w:rsid w:val="59017CE5"/>
    <w:rsid w:val="590753D0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61EEB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12E74"/>
    <w:rsid w:val="59BB0076"/>
    <w:rsid w:val="59BC70FB"/>
    <w:rsid w:val="59BE6B46"/>
    <w:rsid w:val="59BF55E2"/>
    <w:rsid w:val="59C47DDC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90CAD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6E6F7A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7F38A4"/>
    <w:rsid w:val="5B877C1D"/>
    <w:rsid w:val="5B8848DD"/>
    <w:rsid w:val="5B8B5FCC"/>
    <w:rsid w:val="5B9A297D"/>
    <w:rsid w:val="5B9B4ED3"/>
    <w:rsid w:val="5BAA21E1"/>
    <w:rsid w:val="5BAA6FB1"/>
    <w:rsid w:val="5BAB6851"/>
    <w:rsid w:val="5BAC6BE3"/>
    <w:rsid w:val="5BB15361"/>
    <w:rsid w:val="5BB15C69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53FFF"/>
    <w:rsid w:val="5C3C296B"/>
    <w:rsid w:val="5C406786"/>
    <w:rsid w:val="5C482C5F"/>
    <w:rsid w:val="5C4967D0"/>
    <w:rsid w:val="5C4B0446"/>
    <w:rsid w:val="5C4C2E07"/>
    <w:rsid w:val="5C4C47FF"/>
    <w:rsid w:val="5C5A0CE1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83D3A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E14FCB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9A2AAF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755FD"/>
    <w:rsid w:val="5E6C2315"/>
    <w:rsid w:val="5E6E33DF"/>
    <w:rsid w:val="5E71057D"/>
    <w:rsid w:val="5E7D4817"/>
    <w:rsid w:val="5E7D4BF3"/>
    <w:rsid w:val="5EAA5759"/>
    <w:rsid w:val="5EB6526B"/>
    <w:rsid w:val="5EBA4DFB"/>
    <w:rsid w:val="5EBB257C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627B8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9D38A2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876"/>
    <w:rsid w:val="61886B6F"/>
    <w:rsid w:val="618B04BB"/>
    <w:rsid w:val="61935B32"/>
    <w:rsid w:val="619C0D45"/>
    <w:rsid w:val="619E66B0"/>
    <w:rsid w:val="61A86A07"/>
    <w:rsid w:val="61BC7852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55C86"/>
    <w:rsid w:val="61F728D7"/>
    <w:rsid w:val="61FB38B5"/>
    <w:rsid w:val="62011DC8"/>
    <w:rsid w:val="6201473C"/>
    <w:rsid w:val="620544A8"/>
    <w:rsid w:val="620B195E"/>
    <w:rsid w:val="620E33EF"/>
    <w:rsid w:val="620E5C11"/>
    <w:rsid w:val="62100F8E"/>
    <w:rsid w:val="62121625"/>
    <w:rsid w:val="62126E46"/>
    <w:rsid w:val="624F1CFF"/>
    <w:rsid w:val="624F5361"/>
    <w:rsid w:val="624F791B"/>
    <w:rsid w:val="625A2D1A"/>
    <w:rsid w:val="62697927"/>
    <w:rsid w:val="627B24E1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17717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1566"/>
    <w:rsid w:val="63AF7D99"/>
    <w:rsid w:val="63B143F5"/>
    <w:rsid w:val="63B16C56"/>
    <w:rsid w:val="63B27BDF"/>
    <w:rsid w:val="63B40D4B"/>
    <w:rsid w:val="63B932E1"/>
    <w:rsid w:val="63BD2DF0"/>
    <w:rsid w:val="63C30E87"/>
    <w:rsid w:val="63CD4666"/>
    <w:rsid w:val="63E13622"/>
    <w:rsid w:val="63E766ED"/>
    <w:rsid w:val="63F96EBA"/>
    <w:rsid w:val="63FA7426"/>
    <w:rsid w:val="63FB6C81"/>
    <w:rsid w:val="63FE1020"/>
    <w:rsid w:val="64027FBA"/>
    <w:rsid w:val="640F4522"/>
    <w:rsid w:val="64136A24"/>
    <w:rsid w:val="64224C0D"/>
    <w:rsid w:val="64384F00"/>
    <w:rsid w:val="64406FEC"/>
    <w:rsid w:val="644D5EA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B20FC2"/>
    <w:rsid w:val="64C31262"/>
    <w:rsid w:val="64CD041B"/>
    <w:rsid w:val="64D07D0F"/>
    <w:rsid w:val="64D210CD"/>
    <w:rsid w:val="64D53830"/>
    <w:rsid w:val="64DC3089"/>
    <w:rsid w:val="64EB71A7"/>
    <w:rsid w:val="64EE4C46"/>
    <w:rsid w:val="64EE7065"/>
    <w:rsid w:val="64F74C61"/>
    <w:rsid w:val="64FF5EF8"/>
    <w:rsid w:val="65035517"/>
    <w:rsid w:val="65053203"/>
    <w:rsid w:val="650A47CF"/>
    <w:rsid w:val="651021EC"/>
    <w:rsid w:val="65122AF7"/>
    <w:rsid w:val="651A285D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6E4E7C"/>
    <w:rsid w:val="6571447D"/>
    <w:rsid w:val="65731396"/>
    <w:rsid w:val="657A06C0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5FA7D4E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64D8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CE4443"/>
    <w:rsid w:val="66DE5BBF"/>
    <w:rsid w:val="66E93B22"/>
    <w:rsid w:val="66F34AF5"/>
    <w:rsid w:val="66F35183"/>
    <w:rsid w:val="66F96AE3"/>
    <w:rsid w:val="670D064F"/>
    <w:rsid w:val="670D263E"/>
    <w:rsid w:val="670D2817"/>
    <w:rsid w:val="670D63C0"/>
    <w:rsid w:val="67145FC7"/>
    <w:rsid w:val="671479DF"/>
    <w:rsid w:val="671501BB"/>
    <w:rsid w:val="67180BCF"/>
    <w:rsid w:val="671A06FA"/>
    <w:rsid w:val="671E1FF8"/>
    <w:rsid w:val="67382B74"/>
    <w:rsid w:val="67393A05"/>
    <w:rsid w:val="673A6507"/>
    <w:rsid w:val="67464BE0"/>
    <w:rsid w:val="676303EF"/>
    <w:rsid w:val="67652771"/>
    <w:rsid w:val="67705060"/>
    <w:rsid w:val="67721484"/>
    <w:rsid w:val="67770C0D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E96DCD"/>
    <w:rsid w:val="68F70047"/>
    <w:rsid w:val="69003ABB"/>
    <w:rsid w:val="69013145"/>
    <w:rsid w:val="69041AFC"/>
    <w:rsid w:val="69043F56"/>
    <w:rsid w:val="690527BF"/>
    <w:rsid w:val="690A1DF3"/>
    <w:rsid w:val="691068C1"/>
    <w:rsid w:val="69123AFD"/>
    <w:rsid w:val="691C7D9B"/>
    <w:rsid w:val="692167C7"/>
    <w:rsid w:val="69221669"/>
    <w:rsid w:val="69380BAF"/>
    <w:rsid w:val="693D5E35"/>
    <w:rsid w:val="6943523F"/>
    <w:rsid w:val="695117A7"/>
    <w:rsid w:val="69520841"/>
    <w:rsid w:val="69566E9F"/>
    <w:rsid w:val="6968165C"/>
    <w:rsid w:val="69715B96"/>
    <w:rsid w:val="69775E67"/>
    <w:rsid w:val="697938D1"/>
    <w:rsid w:val="698716C5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243A46"/>
    <w:rsid w:val="6B334F8B"/>
    <w:rsid w:val="6B42506A"/>
    <w:rsid w:val="6B475BEF"/>
    <w:rsid w:val="6B4E293D"/>
    <w:rsid w:val="6B5569F1"/>
    <w:rsid w:val="6B5C3F53"/>
    <w:rsid w:val="6B660424"/>
    <w:rsid w:val="6B736EBA"/>
    <w:rsid w:val="6B83136D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C6748"/>
    <w:rsid w:val="6C1D19A4"/>
    <w:rsid w:val="6C204D36"/>
    <w:rsid w:val="6C2D1BEA"/>
    <w:rsid w:val="6C32394C"/>
    <w:rsid w:val="6C3455FC"/>
    <w:rsid w:val="6C4F160F"/>
    <w:rsid w:val="6C525772"/>
    <w:rsid w:val="6C555027"/>
    <w:rsid w:val="6C571F13"/>
    <w:rsid w:val="6C5B0C98"/>
    <w:rsid w:val="6C5E04A7"/>
    <w:rsid w:val="6C6058BC"/>
    <w:rsid w:val="6C605EF1"/>
    <w:rsid w:val="6C6857EA"/>
    <w:rsid w:val="6C6C6FE1"/>
    <w:rsid w:val="6C72768E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15E13"/>
    <w:rsid w:val="6CB668FA"/>
    <w:rsid w:val="6CB77297"/>
    <w:rsid w:val="6CC63448"/>
    <w:rsid w:val="6CCA18D9"/>
    <w:rsid w:val="6CCF2F1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F0CAC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7521F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6225A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5472C"/>
    <w:rsid w:val="6E9A43E7"/>
    <w:rsid w:val="6E9A4740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3B3F66"/>
    <w:rsid w:val="6F4543EC"/>
    <w:rsid w:val="6F55176E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8B21BD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04B91"/>
    <w:rsid w:val="70041A5E"/>
    <w:rsid w:val="700B6CFE"/>
    <w:rsid w:val="70331F2A"/>
    <w:rsid w:val="70346206"/>
    <w:rsid w:val="70352D5C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1BC8"/>
    <w:rsid w:val="70DA43F9"/>
    <w:rsid w:val="70EA6C55"/>
    <w:rsid w:val="70EC2F57"/>
    <w:rsid w:val="70F00A18"/>
    <w:rsid w:val="70F62F9D"/>
    <w:rsid w:val="70F77764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C6566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47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6E6BB6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60DC0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7F26EA"/>
    <w:rsid w:val="73807CB0"/>
    <w:rsid w:val="738B03DF"/>
    <w:rsid w:val="73933447"/>
    <w:rsid w:val="739F5FAE"/>
    <w:rsid w:val="73A2069A"/>
    <w:rsid w:val="73A41153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70353"/>
    <w:rsid w:val="741926A5"/>
    <w:rsid w:val="742A752A"/>
    <w:rsid w:val="7435204C"/>
    <w:rsid w:val="743B010E"/>
    <w:rsid w:val="743C0ED5"/>
    <w:rsid w:val="744306CC"/>
    <w:rsid w:val="744E75C9"/>
    <w:rsid w:val="7452013A"/>
    <w:rsid w:val="7472418C"/>
    <w:rsid w:val="74724FE3"/>
    <w:rsid w:val="747C76C1"/>
    <w:rsid w:val="74884BC5"/>
    <w:rsid w:val="748E61A6"/>
    <w:rsid w:val="749959C5"/>
    <w:rsid w:val="749E4B1C"/>
    <w:rsid w:val="74A3539C"/>
    <w:rsid w:val="74AF276A"/>
    <w:rsid w:val="74B553A4"/>
    <w:rsid w:val="74C033F2"/>
    <w:rsid w:val="74C763D4"/>
    <w:rsid w:val="74CC23F4"/>
    <w:rsid w:val="74DD6F42"/>
    <w:rsid w:val="74E07479"/>
    <w:rsid w:val="74E22C48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274B5"/>
    <w:rsid w:val="759702C9"/>
    <w:rsid w:val="75A54866"/>
    <w:rsid w:val="75A71982"/>
    <w:rsid w:val="75AF701B"/>
    <w:rsid w:val="75B4582E"/>
    <w:rsid w:val="75BB363D"/>
    <w:rsid w:val="75BF6DFE"/>
    <w:rsid w:val="75C23132"/>
    <w:rsid w:val="75C24F2A"/>
    <w:rsid w:val="75C41CD0"/>
    <w:rsid w:val="75C72D3E"/>
    <w:rsid w:val="75D05124"/>
    <w:rsid w:val="75D37E44"/>
    <w:rsid w:val="75DF3A67"/>
    <w:rsid w:val="75E07534"/>
    <w:rsid w:val="75E41049"/>
    <w:rsid w:val="75F008FF"/>
    <w:rsid w:val="75F221D0"/>
    <w:rsid w:val="75F844D8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820C9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C67D7"/>
    <w:rsid w:val="779E3305"/>
    <w:rsid w:val="77A875B9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54EFB"/>
    <w:rsid w:val="78895817"/>
    <w:rsid w:val="788A1766"/>
    <w:rsid w:val="789D775E"/>
    <w:rsid w:val="78A2363A"/>
    <w:rsid w:val="78A76756"/>
    <w:rsid w:val="78AB1A48"/>
    <w:rsid w:val="78B22F1A"/>
    <w:rsid w:val="78BA7128"/>
    <w:rsid w:val="78BF1217"/>
    <w:rsid w:val="78BF28CF"/>
    <w:rsid w:val="78C1400A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632ED"/>
    <w:rsid w:val="79BF0B1D"/>
    <w:rsid w:val="79D53A43"/>
    <w:rsid w:val="79DE473E"/>
    <w:rsid w:val="79E27F62"/>
    <w:rsid w:val="79EF4A12"/>
    <w:rsid w:val="79FC6413"/>
    <w:rsid w:val="79FE4416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3D703A"/>
    <w:rsid w:val="7A406881"/>
    <w:rsid w:val="7A4B0DAF"/>
    <w:rsid w:val="7A524F14"/>
    <w:rsid w:val="7A525C4D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1B6C5D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E3427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92432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D67916"/>
    <w:rsid w:val="7CDE52D6"/>
    <w:rsid w:val="7CEB4EE9"/>
    <w:rsid w:val="7CF2695C"/>
    <w:rsid w:val="7CF43D3A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458EB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51A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5E0324"/>
    <w:rsid w:val="7E784C1C"/>
    <w:rsid w:val="7E78740C"/>
    <w:rsid w:val="7E83162E"/>
    <w:rsid w:val="7E860B1E"/>
    <w:rsid w:val="7E962CBE"/>
    <w:rsid w:val="7E98004B"/>
    <w:rsid w:val="7E9C4151"/>
    <w:rsid w:val="7EAD1552"/>
    <w:rsid w:val="7EAE501E"/>
    <w:rsid w:val="7EB76B84"/>
    <w:rsid w:val="7EBD4B34"/>
    <w:rsid w:val="7ECA1517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1595C"/>
    <w:rsid w:val="7F2C04B3"/>
    <w:rsid w:val="7F3629FF"/>
    <w:rsid w:val="7F3965C6"/>
    <w:rsid w:val="7F3A2576"/>
    <w:rsid w:val="7F447B56"/>
    <w:rsid w:val="7F5B535F"/>
    <w:rsid w:val="7F5D5CCC"/>
    <w:rsid w:val="7F5E0D9E"/>
    <w:rsid w:val="7F6878C3"/>
    <w:rsid w:val="7F6A6153"/>
    <w:rsid w:val="7F6F6344"/>
    <w:rsid w:val="7F7123DB"/>
    <w:rsid w:val="7F7C3BD7"/>
    <w:rsid w:val="7F804BFE"/>
    <w:rsid w:val="7F830418"/>
    <w:rsid w:val="7F847D68"/>
    <w:rsid w:val="7F8B715E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E3446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86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19T01:07:1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